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17098da9f98f401d"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db44dac97b234d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db44dac97b234d92" /><Relationship Type="http://schemas.openxmlformats.org/officeDocument/2006/relationships/image" Target="/word/media/image1.jpeg" Id="R17098da9f98f401d"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